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C5" w:rsidRPr="00A620FF" w:rsidRDefault="006843C5" w:rsidP="00EB0BCD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proofErr w:type="spellStart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>رزنامة</w:t>
      </w:r>
      <w:proofErr w:type="spellEnd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="00EB0BCD">
        <w:rPr>
          <w:rFonts w:cs="Khalid Art bold" w:hint="cs"/>
          <w:b/>
          <w:bCs/>
          <w:sz w:val="32"/>
          <w:szCs w:val="32"/>
          <w:rtl/>
          <w:lang w:val="en-US" w:bidi="ar-DZ"/>
        </w:rPr>
        <w:t>الامتحانات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لسداسي </w:t>
      </w:r>
      <w:r>
        <w:rPr>
          <w:rFonts w:cs="Khalid Art bold" w:hint="cs"/>
          <w:b/>
          <w:bCs/>
          <w:color w:val="FF0000"/>
          <w:sz w:val="32"/>
          <w:szCs w:val="32"/>
          <w:rtl/>
          <w:lang w:bidi="ar-DZ"/>
        </w:rPr>
        <w:t>الرابع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3</w:t>
      </w:r>
      <w:r w:rsidRPr="00A620F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4</w:t>
      </w:r>
    </w:p>
    <w:p w:rsidR="006843C5" w:rsidRDefault="00902872" w:rsidP="00902872">
      <w:pPr>
        <w:tabs>
          <w:tab w:val="left" w:pos="4585"/>
          <w:tab w:val="center" w:pos="7568"/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cs="Khalid Art bold"/>
          <w:b/>
          <w:bCs/>
          <w:sz w:val="32"/>
          <w:szCs w:val="32"/>
          <w:rtl/>
          <w:lang w:bidi="ar-DZ"/>
        </w:rPr>
        <w:tab/>
      </w:r>
      <w:r>
        <w:rPr>
          <w:rFonts w:cs="Khalid Art bold"/>
          <w:b/>
          <w:bCs/>
          <w:sz w:val="32"/>
          <w:szCs w:val="32"/>
          <w:rtl/>
          <w:lang w:bidi="ar-DZ"/>
        </w:rPr>
        <w:tab/>
      </w:r>
      <w:r w:rsidR="006843C5">
        <w:rPr>
          <w:rFonts w:cs="Khalid Art bold" w:hint="cs"/>
          <w:b/>
          <w:bCs/>
          <w:sz w:val="32"/>
          <w:szCs w:val="32"/>
          <w:rtl/>
          <w:lang w:bidi="ar-DZ"/>
        </w:rPr>
        <w:t xml:space="preserve">السنة ثانية فلسفة </w:t>
      </w:r>
      <w:r w:rsidR="00EB0BCD">
        <w:rPr>
          <w:rFonts w:cs="Khalid Art bold" w:hint="cs"/>
          <w:b/>
          <w:bCs/>
          <w:sz w:val="32"/>
          <w:szCs w:val="32"/>
          <w:rtl/>
          <w:lang w:bidi="ar-DZ"/>
        </w:rPr>
        <w:t>عامة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674"/>
        <w:gridCol w:w="1941"/>
        <w:gridCol w:w="3647"/>
        <w:gridCol w:w="2657"/>
        <w:gridCol w:w="1409"/>
        <w:gridCol w:w="1960"/>
      </w:tblGrid>
      <w:tr w:rsidR="006843C5" w:rsidRPr="0097118F" w:rsidTr="00AB7153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7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94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4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657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409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96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6843C5" w:rsidRPr="0097118F" w:rsidRDefault="006843C5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843C5" w:rsidRPr="0097118F" w:rsidTr="00AB7153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3C5" w:rsidRPr="00891B25" w:rsidRDefault="006843C5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3C5" w:rsidRPr="008D7110" w:rsidRDefault="00B95C95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17</w:t>
            </w:r>
            <w:r w:rsidR="006843C5"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/05/2014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3C5" w:rsidRPr="006F1CB7" w:rsidRDefault="00B95C95" w:rsidP="00E078F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3C5" w:rsidRPr="001539FE" w:rsidRDefault="00B95C95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علم الكلام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C5" w:rsidRPr="001539FE" w:rsidRDefault="00B95C95" w:rsidP="00B95C95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د</w:t>
            </w: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.سعد الله علي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3C5" w:rsidRPr="0080560A" w:rsidRDefault="006843C5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843C5" w:rsidRPr="006920D5" w:rsidRDefault="006843C5" w:rsidP="00AD535D">
            <w:pPr>
              <w:bidi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abic Transparent"/>
                <w:sz w:val="40"/>
                <w:szCs w:val="40"/>
                <w:lang w:bidi="ar-DZ"/>
              </w:rPr>
              <w:t>/</w:t>
            </w:r>
          </w:p>
        </w:tc>
      </w:tr>
      <w:tr w:rsidR="00AB7153" w:rsidRPr="0097118F" w:rsidTr="00AB7153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153" w:rsidRPr="008D7110" w:rsidRDefault="00AB7153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AB7153" w:rsidRDefault="00AB7153" w:rsidP="00E078FD">
            <w:pPr>
              <w:jc w:val="center"/>
            </w:pPr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153" w:rsidRPr="001539FE" w:rsidRDefault="00AB7153" w:rsidP="006843C5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تاريخ العلم</w:t>
            </w: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53" w:rsidRPr="001539FE" w:rsidRDefault="00AB7153" w:rsidP="006843C5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زيغمي</w:t>
            </w:r>
            <w:proofErr w:type="spellEnd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AB7153" w:rsidRPr="006920D5" w:rsidRDefault="00AB7153" w:rsidP="00AD535D">
            <w:pPr>
              <w:pStyle w:val="Paragraphedeliste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AB7153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B7153" w:rsidRPr="008D7110" w:rsidRDefault="00AB7153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</w:tcPr>
          <w:p w:rsidR="00AB7153" w:rsidRDefault="00AB7153" w:rsidP="00E078FD">
            <w:pPr>
              <w:jc w:val="center"/>
            </w:pPr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1539FE" w:rsidRDefault="00AB7153" w:rsidP="00AB7153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فلسفة العلوم  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AB7153" w:rsidRDefault="00AB7153" w:rsidP="00AB7153">
            <w:pPr>
              <w:pStyle w:val="Paragraphedeliste"/>
              <w:numPr>
                <w:ilvl w:val="0"/>
                <w:numId w:val="42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B7153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جابر </w:t>
            </w:r>
            <w:proofErr w:type="spellStart"/>
            <w:r w:rsidRPr="00AB7153">
              <w:rPr>
                <w:rFonts w:cs="Arabic Transparent" w:hint="cs"/>
                <w:sz w:val="32"/>
                <w:szCs w:val="32"/>
                <w:rtl/>
                <w:lang w:bidi="ar-DZ"/>
              </w:rPr>
              <w:t>مليكة</w:t>
            </w:r>
            <w:proofErr w:type="spellEnd"/>
            <w:r w:rsidRPr="00AB7153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C52C9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7C52C9" w:rsidRPr="00891B25" w:rsidRDefault="007C52C9" w:rsidP="006C4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2C9" w:rsidRDefault="007C52C9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</w:tcPr>
          <w:p w:rsidR="007C52C9" w:rsidRPr="003216E3" w:rsidRDefault="007C52C9" w:rsidP="00E078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5:00-16: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C52C9" w:rsidRPr="001539FE" w:rsidRDefault="007C52C9" w:rsidP="00095545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علم السكان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2C9" w:rsidRPr="001539FE" w:rsidRDefault="007C52C9" w:rsidP="00095545">
            <w:pPr>
              <w:bidi/>
              <w:ind w:left="72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بوحفص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2C9" w:rsidRPr="0080560A" w:rsidRDefault="007C52C9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7C52C9" w:rsidRPr="0097118F" w:rsidRDefault="007C52C9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C52C9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7C52C9" w:rsidRPr="00891B25" w:rsidRDefault="00EC02BB" w:rsidP="006C4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2C9" w:rsidRPr="008D7110" w:rsidRDefault="007C52C9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</w:tcPr>
          <w:p w:rsidR="007C52C9" w:rsidRDefault="007C52C9" w:rsidP="00E078FD">
            <w:pPr>
              <w:jc w:val="center"/>
            </w:pPr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C52C9" w:rsidRPr="001539FE" w:rsidRDefault="007C52C9" w:rsidP="00B95C95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فلسفة </w:t>
            </w:r>
            <w:proofErr w:type="spellStart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وسيطية</w:t>
            </w:r>
            <w:proofErr w:type="spellEnd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2C9" w:rsidRPr="001539FE" w:rsidRDefault="007C52C9" w:rsidP="00B95C95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لعموري</w:t>
            </w:r>
            <w:proofErr w:type="spellEnd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هيدة 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2C9" w:rsidRPr="0080560A" w:rsidRDefault="007C52C9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7C52C9" w:rsidRPr="0097118F" w:rsidRDefault="007C52C9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C52C9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7C52C9" w:rsidRPr="00891B25" w:rsidRDefault="00EC02BB" w:rsidP="006C4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C52C9" w:rsidRPr="008D7110" w:rsidRDefault="007C52C9" w:rsidP="00AD535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</w:tcPr>
          <w:p w:rsidR="007C52C9" w:rsidRDefault="007C52C9" w:rsidP="00E078FD">
            <w:pPr>
              <w:jc w:val="center"/>
            </w:pPr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C52C9" w:rsidRPr="001539FE" w:rsidRDefault="007C52C9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إسلامية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2C9" w:rsidRPr="001539FE" w:rsidRDefault="007C52C9" w:rsidP="00E20B50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بن </w:t>
            </w:r>
            <w:proofErr w:type="spellStart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قويدر</w:t>
            </w:r>
            <w:proofErr w:type="spellEnd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اشور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2C9" w:rsidRPr="0080560A" w:rsidRDefault="007C52C9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7C52C9" w:rsidRPr="0097118F" w:rsidRDefault="007C52C9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C02BB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EC02BB" w:rsidRPr="00891B25" w:rsidRDefault="00EC02BB" w:rsidP="006C45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C02BB" w:rsidRPr="008D7110" w:rsidRDefault="00EC02BB" w:rsidP="00EC02B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2</w:t>
            </w:r>
            <w:proofErr w:type="spellEnd"/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</w:tcPr>
          <w:p w:rsidR="00EC02BB" w:rsidRPr="003216E3" w:rsidRDefault="00EC02BB" w:rsidP="004A70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5:00-16: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EC02BB" w:rsidRPr="001539FE" w:rsidRDefault="00EC02BB" w:rsidP="00EA600A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د</w:t>
            </w: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خل إلى علوم التربية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2BB" w:rsidRPr="001539FE" w:rsidRDefault="00EC02BB" w:rsidP="00EA600A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د</w:t>
            </w: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.</w:t>
            </w:r>
            <w:proofErr w:type="spellStart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لبوز</w:t>
            </w:r>
            <w:proofErr w:type="spellEnd"/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بد الله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2BB" w:rsidRPr="0080560A" w:rsidRDefault="00EC02BB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EC02BB" w:rsidRPr="0097118F" w:rsidRDefault="00EC02BB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C02BB" w:rsidRPr="0097118F" w:rsidTr="00AB7153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EC02BB" w:rsidRPr="00891B25" w:rsidRDefault="00EC02BB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C02BB" w:rsidRPr="008D7110" w:rsidRDefault="00EC02BB" w:rsidP="00B468E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2014</w:t>
            </w:r>
          </w:p>
        </w:tc>
        <w:tc>
          <w:tcPr>
            <w:tcW w:w="1941" w:type="dxa"/>
            <w:shd w:val="clear" w:color="auto" w:fill="auto"/>
          </w:tcPr>
          <w:p w:rsidR="00EC02BB" w:rsidRDefault="00EC02BB" w:rsidP="00E078FD">
            <w:pPr>
              <w:jc w:val="center"/>
            </w:pPr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3216E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EC02BB" w:rsidRPr="001539FE" w:rsidRDefault="00EC02BB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1539FE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المنطق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2BB" w:rsidRPr="00AB7153" w:rsidRDefault="00EC02BB" w:rsidP="00AB7153">
            <w:pPr>
              <w:pStyle w:val="Paragraphedeliste"/>
              <w:numPr>
                <w:ilvl w:val="0"/>
                <w:numId w:val="41"/>
              </w:num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spellStart"/>
            <w:r w:rsidRPr="00AB7153">
              <w:rPr>
                <w:rFonts w:cs="Arabic Transparent" w:hint="cs"/>
                <w:sz w:val="32"/>
                <w:szCs w:val="32"/>
                <w:rtl/>
                <w:lang w:bidi="ar-DZ"/>
              </w:rPr>
              <w:t>دغة</w:t>
            </w:r>
            <w:proofErr w:type="spellEnd"/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2BB" w:rsidRPr="0080560A" w:rsidRDefault="00EC02BB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EC02BB" w:rsidRPr="0097118F" w:rsidRDefault="00EC02BB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843C5" w:rsidRDefault="006843C5" w:rsidP="006843C5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E20B50" w:rsidRDefault="00AB7153" w:rsidP="00AB7153">
      <w:pPr>
        <w:tabs>
          <w:tab w:val="left" w:pos="8184"/>
        </w:tabs>
        <w:bidi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ئيس القسم </w:t>
      </w:r>
    </w:p>
    <w:p w:rsidR="00AD535D" w:rsidRDefault="00AD535D" w:rsidP="00AD535D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AD535D" w:rsidRPr="00A620FF" w:rsidRDefault="00AD535D" w:rsidP="00EB0BCD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proofErr w:type="spellStart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lastRenderedPageBreak/>
        <w:t>رزنامة</w:t>
      </w:r>
      <w:proofErr w:type="spellEnd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="00EB0BCD">
        <w:rPr>
          <w:rFonts w:cs="Khalid Art bold" w:hint="cs"/>
          <w:b/>
          <w:bCs/>
          <w:sz w:val="32"/>
          <w:szCs w:val="32"/>
          <w:rtl/>
          <w:lang w:val="en-US" w:bidi="ar-DZ"/>
        </w:rPr>
        <w:t>الامتحانات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لسداسي </w:t>
      </w:r>
      <w:r>
        <w:rPr>
          <w:rFonts w:cs="Khalid Art bold" w:hint="cs"/>
          <w:b/>
          <w:bCs/>
          <w:color w:val="FF0000"/>
          <w:sz w:val="32"/>
          <w:szCs w:val="32"/>
          <w:rtl/>
          <w:lang w:bidi="ar-DZ"/>
        </w:rPr>
        <w:t>السادس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3</w:t>
      </w:r>
      <w:r w:rsidRPr="00A620F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4</w:t>
      </w:r>
    </w:p>
    <w:p w:rsidR="00AD535D" w:rsidRDefault="00AD535D" w:rsidP="00AD535D">
      <w:pPr>
        <w:tabs>
          <w:tab w:val="left" w:pos="8184"/>
        </w:tabs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cs="Khalid Art bold" w:hint="cs"/>
          <w:b/>
          <w:bCs/>
          <w:sz w:val="32"/>
          <w:szCs w:val="32"/>
          <w:rtl/>
          <w:lang w:bidi="ar-DZ"/>
        </w:rPr>
        <w:t>السنة ثالثة فلسفة</w:t>
      </w:r>
      <w:r w:rsidR="00EB0BCD">
        <w:rPr>
          <w:rFonts w:cs="Khalid Art bold" w:hint="cs"/>
          <w:b/>
          <w:bCs/>
          <w:sz w:val="32"/>
          <w:szCs w:val="32"/>
          <w:rtl/>
          <w:lang w:bidi="ar-DZ"/>
        </w:rPr>
        <w:t xml:space="preserve"> عامة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698"/>
        <w:gridCol w:w="1917"/>
        <w:gridCol w:w="3647"/>
        <w:gridCol w:w="2374"/>
        <w:gridCol w:w="1692"/>
        <w:gridCol w:w="1960"/>
      </w:tblGrid>
      <w:tr w:rsidR="00AD535D" w:rsidRPr="0097118F" w:rsidTr="00AB7153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9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91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4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374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69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96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AD535D" w:rsidRPr="0097118F" w:rsidRDefault="00AD535D" w:rsidP="00AD535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17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/05/2014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B95C95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فلسفة السياسية </w:t>
            </w:r>
          </w:p>
        </w:tc>
        <w:tc>
          <w:tcPr>
            <w:tcW w:w="23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د.سعد الله علي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AB7153" w:rsidRPr="006920D5" w:rsidRDefault="00AB7153" w:rsidP="00AD535D">
            <w:pPr>
              <w:bidi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abic Transparent"/>
                <w:sz w:val="40"/>
                <w:szCs w:val="40"/>
                <w:lang w:bidi="ar-DZ"/>
              </w:rPr>
              <w:t>/</w:t>
            </w: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B95C95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منطق 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B95C95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 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طاهير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رياض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AB7153" w:rsidRPr="006920D5" w:rsidRDefault="00AB7153" w:rsidP="00AD535D">
            <w:pPr>
              <w:pStyle w:val="Paragraphedeliste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17" w:type="dxa"/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غربية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B95C95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زيغمي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17" w:type="dxa"/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الفن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زيغمي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17" w:type="dxa"/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فلسفة اللغة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لعموري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هيدة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7153" w:rsidRPr="008D7110" w:rsidRDefault="00AB7153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17" w:type="dxa"/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الأخلاق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بن 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قويدر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اشور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B7153" w:rsidRPr="0097118F" w:rsidTr="007776E4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AB7153" w:rsidRPr="00891B25" w:rsidRDefault="00AB7153" w:rsidP="00AD53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7153" w:rsidRPr="008D7110" w:rsidRDefault="00AB7153" w:rsidP="00B468E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B468E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2014</w:t>
            </w:r>
          </w:p>
        </w:tc>
        <w:tc>
          <w:tcPr>
            <w:tcW w:w="1917" w:type="dxa"/>
            <w:shd w:val="clear" w:color="auto" w:fill="auto"/>
          </w:tcPr>
          <w:p w:rsidR="00AB7153" w:rsidRDefault="00AB7153"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 w:rsidRPr="00C546A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فلسفة عربية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53" w:rsidRPr="00E078FD" w:rsidRDefault="00AB7153" w:rsidP="00AD535D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لعموري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هيدة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153" w:rsidRPr="0080560A" w:rsidRDefault="00AB7153" w:rsidP="00AD535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AB7153" w:rsidRPr="0097118F" w:rsidRDefault="00AB7153" w:rsidP="00AD535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AD535D" w:rsidRDefault="00AD535D" w:rsidP="00AD535D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B95C95" w:rsidRDefault="00AB7153" w:rsidP="00AB7153">
      <w:pPr>
        <w:tabs>
          <w:tab w:val="left" w:pos="8184"/>
        </w:tabs>
        <w:bidi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ئيس القسم </w:t>
      </w:r>
    </w:p>
    <w:p w:rsidR="00B95C95" w:rsidRDefault="00B95C95" w:rsidP="00B95C95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AB7153" w:rsidRDefault="00AB7153" w:rsidP="00AB7153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B95C95" w:rsidRPr="00A620FF" w:rsidRDefault="00B95C95" w:rsidP="00B95C95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  <w:proofErr w:type="spellStart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>رزنامة</w:t>
      </w:r>
      <w:proofErr w:type="spellEnd"/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Khalid Art bold" w:hint="cs"/>
          <w:b/>
          <w:bCs/>
          <w:sz w:val="32"/>
          <w:szCs w:val="32"/>
          <w:rtl/>
          <w:lang w:val="en-US" w:bidi="ar-DZ"/>
        </w:rPr>
        <w:t>الامتحانات</w:t>
      </w: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لسداسي </w:t>
      </w:r>
      <w:r>
        <w:rPr>
          <w:rFonts w:cs="Khalid Art bold" w:hint="cs"/>
          <w:b/>
          <w:bCs/>
          <w:color w:val="FF0000"/>
          <w:sz w:val="32"/>
          <w:szCs w:val="32"/>
          <w:rtl/>
          <w:lang w:bidi="ar-DZ"/>
        </w:rPr>
        <w:t>الأول</w:t>
      </w:r>
      <w:r w:rsidRPr="00A620FF">
        <w:rPr>
          <w:rFonts w:cs="Khalid Art bold" w:hint="cs"/>
          <w:b/>
          <w:bCs/>
          <w:sz w:val="32"/>
          <w:szCs w:val="32"/>
          <w:rtl/>
          <w:lang w:bidi="ar-DZ"/>
        </w:rPr>
        <w:t xml:space="preserve"> 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3</w:t>
      </w:r>
      <w:r w:rsidRPr="00A620F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A620F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14</w:t>
      </w:r>
    </w:p>
    <w:p w:rsidR="00B95C95" w:rsidRDefault="00B95C95" w:rsidP="00B95C95">
      <w:pPr>
        <w:tabs>
          <w:tab w:val="left" w:pos="8184"/>
        </w:tabs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السنة الأولى </w:t>
      </w:r>
      <w:proofErr w:type="spellStart"/>
      <w:r>
        <w:rPr>
          <w:rFonts w:cs="Khalid Art bold" w:hint="cs"/>
          <w:b/>
          <w:bCs/>
          <w:sz w:val="32"/>
          <w:szCs w:val="32"/>
          <w:rtl/>
          <w:lang w:bidi="ar-DZ"/>
        </w:rPr>
        <w:t>ماستر</w:t>
      </w:r>
      <w:proofErr w:type="spellEnd"/>
      <w:r>
        <w:rPr>
          <w:rFonts w:cs="Khalid Art bold" w:hint="cs"/>
          <w:b/>
          <w:bCs/>
          <w:sz w:val="32"/>
          <w:szCs w:val="32"/>
          <w:rtl/>
          <w:lang w:bidi="ar-DZ"/>
        </w:rPr>
        <w:t xml:space="preserve"> تاريخ الفلسفة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674"/>
        <w:gridCol w:w="1941"/>
        <w:gridCol w:w="3647"/>
        <w:gridCol w:w="2374"/>
        <w:gridCol w:w="1692"/>
        <w:gridCol w:w="1960"/>
      </w:tblGrid>
      <w:tr w:rsidR="00B95C95" w:rsidRPr="0097118F" w:rsidTr="009E7BB8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7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94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64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374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69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96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B95C95" w:rsidRPr="0097118F" w:rsidRDefault="00B95C95" w:rsidP="009E7BB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17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/05/2014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نساق يونانية قديمة</w:t>
            </w:r>
            <w:r w:rsidR="00B95C95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B95C95" w:rsidP="009E7BB8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د.سعد الله علي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B95C95" w:rsidRPr="006920D5" w:rsidRDefault="00B95C95" w:rsidP="009E7BB8">
            <w:pPr>
              <w:bidi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Arabic Transparent"/>
                <w:sz w:val="40"/>
                <w:szCs w:val="40"/>
                <w:lang w:bidi="ar-DZ"/>
              </w:rPr>
              <w:t>/</w:t>
            </w: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5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16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عليمية الفلسفة </w:t>
            </w:r>
            <w:r w:rsidR="00B95C95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د. جابر 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B95C95" w:rsidRPr="006920D5" w:rsidRDefault="00B95C95" w:rsidP="009E7BB8">
            <w:pPr>
              <w:pStyle w:val="Paragraphedeliste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نساق لاهوتية قديمة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B95C95" w:rsidP="00AB7153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proofErr w:type="spellStart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لعموري</w:t>
            </w:r>
            <w:proofErr w:type="spellEnd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هيدة </w:t>
            </w: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B95C95" w:rsidRPr="0097118F" w:rsidRDefault="00B95C95" w:rsidP="009E7BB8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5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16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يارات عربية معاصرة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B95C95" w:rsidP="00AB7153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لعموري</w:t>
            </w:r>
            <w:proofErr w:type="spellEnd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هيدة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B95C95" w:rsidRPr="0097118F" w:rsidRDefault="00B95C95" w:rsidP="009E7BB8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يارات غربية معاصرة </w:t>
            </w:r>
            <w:r w:rsidR="00B95C95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B95C95" w:rsidP="00AB7153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أ.</w:t>
            </w:r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زيغمي</w:t>
            </w:r>
            <w:proofErr w:type="spellEnd"/>
            <w:r w:rsidR="00AB7153"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أحمد 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B95C95" w:rsidRPr="0097118F" w:rsidRDefault="00B95C95" w:rsidP="009E7BB8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95C95" w:rsidRPr="008D7110" w:rsidRDefault="00B95C95" w:rsidP="009E7BB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05/20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5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16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يارات فلسفية حديثة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B95C95" w:rsidP="009E7BB8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.بن 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قويدر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اشور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B95C95" w:rsidRPr="0097118F" w:rsidRDefault="00B95C95" w:rsidP="009E7BB8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95C95" w:rsidRPr="0097118F" w:rsidTr="009E7BB8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95C95" w:rsidRPr="00891B25" w:rsidRDefault="00B95C95" w:rsidP="009E7B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891B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95C95" w:rsidRPr="008D7110" w:rsidRDefault="00B95C95" w:rsidP="00B468E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24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B468E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8D711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/20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95C95" w:rsidRPr="006F1CB7" w:rsidRDefault="00B95C95" w:rsidP="009E7B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.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0ـ09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95C95" w:rsidRPr="00E078FD" w:rsidRDefault="00AB7153" w:rsidP="009E7BB8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فلسفة التربية 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95" w:rsidRPr="00E078FD" w:rsidRDefault="00AB7153" w:rsidP="00AB7153">
            <w:pPr>
              <w:bidi/>
              <w:ind w:left="36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د. </w:t>
            </w:r>
            <w:proofErr w:type="spellStart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>لبوز</w:t>
            </w:r>
            <w:proofErr w:type="spellEnd"/>
            <w:r w:rsidRPr="00E078FD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بد الله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C95" w:rsidRPr="0080560A" w:rsidRDefault="00B95C95" w:rsidP="009E7BB8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0" w:type="dxa"/>
            <w:vMerge/>
            <w:tcBorders>
              <w:right w:val="thinThickMediumGap" w:sz="24" w:space="0" w:color="auto"/>
            </w:tcBorders>
            <w:vAlign w:val="center"/>
          </w:tcPr>
          <w:p w:rsidR="00B95C95" w:rsidRPr="0097118F" w:rsidRDefault="00B95C95" w:rsidP="009E7BB8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B95C95" w:rsidRDefault="00B95C95" w:rsidP="00B95C95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AB7153" w:rsidRDefault="00AB7153" w:rsidP="00AB7153">
      <w:pPr>
        <w:tabs>
          <w:tab w:val="left" w:pos="8184"/>
        </w:tabs>
        <w:bidi/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رئيس القسم </w:t>
      </w:r>
    </w:p>
    <w:p w:rsidR="00B95C95" w:rsidRDefault="00B95C95" w:rsidP="00B95C95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sectPr w:rsidR="00B95C95" w:rsidSect="00CE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0F" w:rsidRDefault="00C2520F" w:rsidP="00116DEF">
      <w:pPr>
        <w:spacing w:after="0" w:line="240" w:lineRule="auto"/>
      </w:pPr>
      <w:r>
        <w:separator/>
      </w:r>
    </w:p>
  </w:endnote>
  <w:endnote w:type="continuationSeparator" w:id="0">
    <w:p w:rsidR="00C2520F" w:rsidRDefault="00C2520F" w:rsidP="001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0C" w:rsidRDefault="002C3D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0C" w:rsidRDefault="002C3D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0C" w:rsidRDefault="002C3D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0F" w:rsidRDefault="00C2520F" w:rsidP="00116DEF">
      <w:pPr>
        <w:spacing w:after="0" w:line="240" w:lineRule="auto"/>
      </w:pPr>
      <w:r>
        <w:separator/>
      </w:r>
    </w:p>
  </w:footnote>
  <w:footnote w:type="continuationSeparator" w:id="0">
    <w:p w:rsidR="00C2520F" w:rsidRDefault="00C2520F" w:rsidP="001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0C" w:rsidRDefault="002C3D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5D" w:rsidRPr="006473FE" w:rsidRDefault="006024FE" w:rsidP="0076044E">
    <w:pPr>
      <w:tabs>
        <w:tab w:val="left" w:pos="3443"/>
        <w:tab w:val="center" w:pos="5102"/>
      </w:tabs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 w:rsidRPr="006024FE">
      <w:rPr>
        <w:rFonts w:asciiTheme="majorHAnsi" w:eastAsiaTheme="majorEastAsia" w:hAnsiTheme="majorHAnsi" w:cstheme="majorBidi"/>
        <w:noProof/>
        <w:sz w:val="32"/>
        <w:szCs w:val="32"/>
        <w:rtl/>
        <w:lang w:eastAsia="fr-FR"/>
      </w:rPr>
      <w:pict>
        <v:roundrect id="_x0000_s5122" style="position:absolute;left:0;text-align:left;margin-left:1.75pt;margin-top:-7.25pt;width:762.25pt;height:86.05pt;z-index:-251657728" arcsize="5916f" fillcolor="#d8d8d8 [2732]" strokeweight="1pt"/>
      </w:pict>
    </w:r>
    <w:r w:rsidR="00AD535D" w:rsidRPr="006473FE">
      <w:rPr>
        <w:rFonts w:cs="Khalid Art bold" w:hint="cs"/>
        <w:b/>
        <w:bCs/>
        <w:sz w:val="28"/>
        <w:szCs w:val="28"/>
        <w:rtl/>
      </w:rPr>
      <w:t xml:space="preserve">جامعة قاصدي </w:t>
    </w:r>
    <w:proofErr w:type="spellStart"/>
    <w:r w:rsidR="00AD535D" w:rsidRPr="006473FE">
      <w:rPr>
        <w:rFonts w:cs="Khalid Art bold" w:hint="cs"/>
        <w:b/>
        <w:bCs/>
        <w:sz w:val="28"/>
        <w:szCs w:val="28"/>
        <w:rtl/>
      </w:rPr>
      <w:t>مرباح</w:t>
    </w:r>
    <w:proofErr w:type="spellEnd"/>
    <w:r w:rsidR="00AD535D" w:rsidRPr="006473FE">
      <w:rPr>
        <w:rFonts w:cs="Khalid Art bold" w:hint="cs"/>
        <w:b/>
        <w:bCs/>
        <w:sz w:val="28"/>
        <w:szCs w:val="28"/>
        <w:rtl/>
      </w:rPr>
      <w:t xml:space="preserve"> </w:t>
    </w:r>
    <w:proofErr w:type="spellStart"/>
    <w:r w:rsidR="00AD535D" w:rsidRPr="006473FE">
      <w:rPr>
        <w:rFonts w:cs="Khalid Art bold" w:hint="cs"/>
        <w:b/>
        <w:bCs/>
        <w:sz w:val="28"/>
        <w:szCs w:val="28"/>
        <w:rtl/>
      </w:rPr>
      <w:t>ورقلة</w:t>
    </w:r>
    <w:proofErr w:type="spellEnd"/>
  </w:p>
  <w:p w:rsidR="00AD535D" w:rsidRDefault="00AD535D" w:rsidP="0076044E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473FE">
      <w:rPr>
        <w:rFonts w:cs="Khalid Art bold"/>
        <w:b/>
        <w:bCs/>
        <w:sz w:val="28"/>
        <w:szCs w:val="28"/>
        <w:rtl/>
      </w:rPr>
      <w:t>كلية العلوم الإنسانية</w:t>
    </w:r>
    <w:r w:rsidRPr="006473FE">
      <w:rPr>
        <w:rFonts w:cs="Khalid Art bold" w:hint="cs"/>
        <w:b/>
        <w:bCs/>
        <w:sz w:val="28"/>
        <w:szCs w:val="28"/>
        <w:rtl/>
      </w:rPr>
      <w:t xml:space="preserve"> والاجتماعية</w:t>
    </w:r>
    <w:r w:rsidRPr="0076044E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46990</wp:posOffset>
          </wp:positionV>
          <wp:extent cx="1083945" cy="831215"/>
          <wp:effectExtent l="19050" t="0" r="1905" b="0"/>
          <wp:wrapSquare wrapText="bothSides"/>
          <wp:docPr id="2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432165</wp:posOffset>
          </wp:positionH>
          <wp:positionV relativeFrom="paragraph">
            <wp:posOffset>-46990</wp:posOffset>
          </wp:positionV>
          <wp:extent cx="1083310" cy="831215"/>
          <wp:effectExtent l="19050" t="0" r="2540" b="0"/>
          <wp:wrapSquare wrapText="bothSides"/>
          <wp:docPr id="1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</w:p>
  <w:sdt>
    <w:sdtPr>
      <w:rPr>
        <w:rtl/>
      </w:rPr>
      <w:id w:val="4907704"/>
      <w:docPartObj>
        <w:docPartGallery w:val="Watermarks"/>
        <w:docPartUnique/>
      </w:docPartObj>
    </w:sdtPr>
    <w:sdtContent>
      <w:p w:rsidR="00AD535D" w:rsidRPr="006473FE" w:rsidRDefault="00AD535D" w:rsidP="00814188">
        <w:pPr>
          <w:tabs>
            <w:tab w:val="left" w:pos="6253"/>
            <w:tab w:val="center" w:pos="7780"/>
          </w:tabs>
          <w:bidi/>
          <w:spacing w:after="0" w:line="240" w:lineRule="auto"/>
          <w:rPr>
            <w:rFonts w:cs="Khalid Art bold"/>
            <w:b/>
            <w:bCs/>
            <w:sz w:val="28"/>
            <w:szCs w:val="28"/>
            <w:rtl/>
          </w:rPr>
        </w:pPr>
        <w:r>
          <w:rPr>
            <w:rtl/>
          </w:rPr>
          <w:tab/>
        </w:r>
        <w:r>
          <w:tab/>
        </w:r>
        <w:r w:rsidRPr="006473FE">
          <w:rPr>
            <w:rFonts w:cs="Khalid Art bold" w:hint="cs"/>
            <w:b/>
            <w:bCs/>
            <w:sz w:val="28"/>
            <w:szCs w:val="28"/>
            <w:rtl/>
          </w:rPr>
          <w:t xml:space="preserve">قسم </w:t>
        </w:r>
        <w:r>
          <w:rPr>
            <w:rFonts w:cs="Khalid Art bold" w:hint="cs"/>
            <w:b/>
            <w:bCs/>
            <w:sz w:val="28"/>
            <w:szCs w:val="28"/>
            <w:rtl/>
          </w:rPr>
          <w:t>العلوم الإنسانية</w:t>
        </w:r>
      </w:p>
    </w:sdtContent>
  </w:sdt>
  <w:p w:rsidR="00AD535D" w:rsidRDefault="00AD535D" w:rsidP="0076044E">
    <w:pPr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>
      <w:rPr>
        <w:rFonts w:cs="Khalid Art bold" w:hint="cs"/>
        <w:b/>
        <w:bCs/>
        <w:sz w:val="28"/>
        <w:szCs w:val="28"/>
        <w:rtl/>
      </w:rPr>
      <w:t>شعبة الفلسفة</w:t>
    </w:r>
  </w:p>
  <w:p w:rsidR="00AD535D" w:rsidRDefault="00AD535D" w:rsidP="0076044E">
    <w:pPr>
      <w:pStyle w:val="En-tte"/>
      <w:tabs>
        <w:tab w:val="clear" w:pos="4153"/>
        <w:tab w:val="left" w:pos="8306"/>
      </w:tabs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0C" w:rsidRDefault="002C3D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E4E"/>
    <w:multiLevelType w:val="hybridMultilevel"/>
    <w:tmpl w:val="112050B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8F0"/>
    <w:multiLevelType w:val="hybridMultilevel"/>
    <w:tmpl w:val="2D44FB6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420"/>
    <w:multiLevelType w:val="hybridMultilevel"/>
    <w:tmpl w:val="123ABD5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73"/>
    <w:multiLevelType w:val="hybridMultilevel"/>
    <w:tmpl w:val="73785B7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832"/>
    <w:multiLevelType w:val="hybridMultilevel"/>
    <w:tmpl w:val="45AEB906"/>
    <w:lvl w:ilvl="0" w:tplc="019897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45981"/>
    <w:multiLevelType w:val="hybridMultilevel"/>
    <w:tmpl w:val="3130780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F3E"/>
    <w:multiLevelType w:val="hybridMultilevel"/>
    <w:tmpl w:val="20CA3FC2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3E78"/>
    <w:multiLevelType w:val="hybridMultilevel"/>
    <w:tmpl w:val="DB8664F0"/>
    <w:lvl w:ilvl="0" w:tplc="D7D6AF6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F62"/>
    <w:multiLevelType w:val="hybridMultilevel"/>
    <w:tmpl w:val="60EE09BC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A63"/>
    <w:multiLevelType w:val="hybridMultilevel"/>
    <w:tmpl w:val="7F58F68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3D2D"/>
    <w:multiLevelType w:val="hybridMultilevel"/>
    <w:tmpl w:val="A24A68F6"/>
    <w:lvl w:ilvl="0" w:tplc="8DA6870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C1A2D"/>
    <w:multiLevelType w:val="hybridMultilevel"/>
    <w:tmpl w:val="79A2BA52"/>
    <w:lvl w:ilvl="0" w:tplc="3998C4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C3CF6"/>
    <w:multiLevelType w:val="hybridMultilevel"/>
    <w:tmpl w:val="441C495E"/>
    <w:lvl w:ilvl="0" w:tplc="ECC857F6">
      <w:start w:val="8"/>
      <w:numFmt w:val="arabicAlpha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628A"/>
    <w:multiLevelType w:val="hybridMultilevel"/>
    <w:tmpl w:val="68F29D38"/>
    <w:lvl w:ilvl="0" w:tplc="EAF2C2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31E6A"/>
    <w:multiLevelType w:val="hybridMultilevel"/>
    <w:tmpl w:val="BCFCC162"/>
    <w:lvl w:ilvl="0" w:tplc="B1F0FB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A473FA"/>
    <w:multiLevelType w:val="hybridMultilevel"/>
    <w:tmpl w:val="C3C86004"/>
    <w:lvl w:ilvl="0" w:tplc="23003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3AF4"/>
    <w:multiLevelType w:val="hybridMultilevel"/>
    <w:tmpl w:val="961641DE"/>
    <w:lvl w:ilvl="0" w:tplc="0904309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00B42"/>
    <w:multiLevelType w:val="hybridMultilevel"/>
    <w:tmpl w:val="D3F26EBA"/>
    <w:lvl w:ilvl="0" w:tplc="5E80CC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76D61"/>
    <w:multiLevelType w:val="hybridMultilevel"/>
    <w:tmpl w:val="6B040838"/>
    <w:lvl w:ilvl="0" w:tplc="67D2838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F3E72"/>
    <w:multiLevelType w:val="hybridMultilevel"/>
    <w:tmpl w:val="40A2EDF8"/>
    <w:lvl w:ilvl="0" w:tplc="728018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A0146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4921"/>
    <w:multiLevelType w:val="hybridMultilevel"/>
    <w:tmpl w:val="D5829512"/>
    <w:lvl w:ilvl="0" w:tplc="4C9ED7D6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23ED7"/>
    <w:multiLevelType w:val="hybridMultilevel"/>
    <w:tmpl w:val="F41EBE6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35C2D"/>
    <w:multiLevelType w:val="hybridMultilevel"/>
    <w:tmpl w:val="7CC2C1C6"/>
    <w:lvl w:ilvl="0" w:tplc="D17058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34A1"/>
    <w:multiLevelType w:val="hybridMultilevel"/>
    <w:tmpl w:val="7514DB34"/>
    <w:lvl w:ilvl="0" w:tplc="D32A8E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A5032"/>
    <w:multiLevelType w:val="hybridMultilevel"/>
    <w:tmpl w:val="65F00D02"/>
    <w:lvl w:ilvl="0" w:tplc="C100B4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F1491"/>
    <w:multiLevelType w:val="hybridMultilevel"/>
    <w:tmpl w:val="F542A064"/>
    <w:lvl w:ilvl="0" w:tplc="C2BE9EA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B343F"/>
    <w:multiLevelType w:val="hybridMultilevel"/>
    <w:tmpl w:val="8CAE6E2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5009"/>
    <w:multiLevelType w:val="hybridMultilevel"/>
    <w:tmpl w:val="6E7C0C42"/>
    <w:lvl w:ilvl="0" w:tplc="56B831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2748"/>
    <w:multiLevelType w:val="hybridMultilevel"/>
    <w:tmpl w:val="546C3168"/>
    <w:lvl w:ilvl="0" w:tplc="D69A722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7C18BA"/>
    <w:multiLevelType w:val="hybridMultilevel"/>
    <w:tmpl w:val="9A3423E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209C0"/>
    <w:multiLevelType w:val="hybridMultilevel"/>
    <w:tmpl w:val="C146148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E2588"/>
    <w:multiLevelType w:val="hybridMultilevel"/>
    <w:tmpl w:val="0A64158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86E03"/>
    <w:multiLevelType w:val="hybridMultilevel"/>
    <w:tmpl w:val="3B6267FE"/>
    <w:lvl w:ilvl="0" w:tplc="CBDEC1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092E"/>
    <w:multiLevelType w:val="hybridMultilevel"/>
    <w:tmpl w:val="B75013BA"/>
    <w:lvl w:ilvl="0" w:tplc="59CC42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8A9"/>
    <w:multiLevelType w:val="hybridMultilevel"/>
    <w:tmpl w:val="79F4F1A6"/>
    <w:lvl w:ilvl="0" w:tplc="37C841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71E77"/>
    <w:multiLevelType w:val="hybridMultilevel"/>
    <w:tmpl w:val="B69C0FA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27B36"/>
    <w:multiLevelType w:val="hybridMultilevel"/>
    <w:tmpl w:val="FA5A0CAC"/>
    <w:lvl w:ilvl="0" w:tplc="6A42F9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2EF9"/>
    <w:multiLevelType w:val="hybridMultilevel"/>
    <w:tmpl w:val="0ECABB5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800DF"/>
    <w:multiLevelType w:val="hybridMultilevel"/>
    <w:tmpl w:val="290AD28E"/>
    <w:lvl w:ilvl="0" w:tplc="78F8434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9E707B"/>
    <w:multiLevelType w:val="hybridMultilevel"/>
    <w:tmpl w:val="6A5E0B0C"/>
    <w:lvl w:ilvl="0" w:tplc="2F2027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251B02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5"/>
  </w:num>
  <w:num w:numId="5">
    <w:abstractNumId w:val="41"/>
  </w:num>
  <w:num w:numId="6">
    <w:abstractNumId w:val="20"/>
  </w:num>
  <w:num w:numId="7">
    <w:abstractNumId w:val="6"/>
  </w:num>
  <w:num w:numId="8">
    <w:abstractNumId w:val="18"/>
  </w:num>
  <w:num w:numId="9">
    <w:abstractNumId w:val="2"/>
  </w:num>
  <w:num w:numId="10">
    <w:abstractNumId w:val="8"/>
  </w:num>
  <w:num w:numId="11">
    <w:abstractNumId w:val="22"/>
  </w:num>
  <w:num w:numId="12">
    <w:abstractNumId w:val="36"/>
  </w:num>
  <w:num w:numId="13">
    <w:abstractNumId w:val="38"/>
  </w:num>
  <w:num w:numId="14">
    <w:abstractNumId w:val="1"/>
  </w:num>
  <w:num w:numId="15">
    <w:abstractNumId w:val="35"/>
  </w:num>
  <w:num w:numId="16">
    <w:abstractNumId w:val="3"/>
  </w:num>
  <w:num w:numId="17">
    <w:abstractNumId w:val="0"/>
  </w:num>
  <w:num w:numId="18">
    <w:abstractNumId w:val="5"/>
  </w:num>
  <w:num w:numId="19">
    <w:abstractNumId w:val="27"/>
  </w:num>
  <w:num w:numId="20">
    <w:abstractNumId w:val="40"/>
  </w:num>
  <w:num w:numId="21">
    <w:abstractNumId w:val="9"/>
  </w:num>
  <w:num w:numId="22">
    <w:abstractNumId w:val="30"/>
  </w:num>
  <w:num w:numId="23">
    <w:abstractNumId w:val="32"/>
  </w:num>
  <w:num w:numId="24">
    <w:abstractNumId w:val="13"/>
  </w:num>
  <w:num w:numId="25">
    <w:abstractNumId w:val="31"/>
  </w:num>
  <w:num w:numId="26">
    <w:abstractNumId w:val="10"/>
  </w:num>
  <w:num w:numId="27">
    <w:abstractNumId w:val="4"/>
  </w:num>
  <w:num w:numId="28">
    <w:abstractNumId w:val="33"/>
  </w:num>
  <w:num w:numId="29">
    <w:abstractNumId w:val="29"/>
  </w:num>
  <w:num w:numId="30">
    <w:abstractNumId w:val="39"/>
  </w:num>
  <w:num w:numId="31">
    <w:abstractNumId w:val="34"/>
  </w:num>
  <w:num w:numId="32">
    <w:abstractNumId w:val="16"/>
  </w:num>
  <w:num w:numId="33">
    <w:abstractNumId w:val="21"/>
  </w:num>
  <w:num w:numId="34">
    <w:abstractNumId w:val="26"/>
  </w:num>
  <w:num w:numId="35">
    <w:abstractNumId w:val="12"/>
  </w:num>
  <w:num w:numId="36">
    <w:abstractNumId w:val="14"/>
  </w:num>
  <w:num w:numId="37">
    <w:abstractNumId w:val="15"/>
  </w:num>
  <w:num w:numId="38">
    <w:abstractNumId w:val="19"/>
  </w:num>
  <w:num w:numId="39">
    <w:abstractNumId w:val="23"/>
  </w:num>
  <w:num w:numId="40">
    <w:abstractNumId w:val="11"/>
  </w:num>
  <w:num w:numId="41">
    <w:abstractNumId w:val="28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93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71F56"/>
    <w:rsid w:val="000032A2"/>
    <w:rsid w:val="0000654B"/>
    <w:rsid w:val="000173F1"/>
    <w:rsid w:val="00024EB5"/>
    <w:rsid w:val="00025538"/>
    <w:rsid w:val="00026960"/>
    <w:rsid w:val="000635FA"/>
    <w:rsid w:val="00074457"/>
    <w:rsid w:val="000816FD"/>
    <w:rsid w:val="000B15CD"/>
    <w:rsid w:val="000C3A0E"/>
    <w:rsid w:val="000E0C8F"/>
    <w:rsid w:val="000E3AF8"/>
    <w:rsid w:val="00105CA4"/>
    <w:rsid w:val="00106109"/>
    <w:rsid w:val="00114F26"/>
    <w:rsid w:val="00116DEF"/>
    <w:rsid w:val="0012507A"/>
    <w:rsid w:val="001539FE"/>
    <w:rsid w:val="00164743"/>
    <w:rsid w:val="00171F56"/>
    <w:rsid w:val="00175A39"/>
    <w:rsid w:val="00187904"/>
    <w:rsid w:val="001B417E"/>
    <w:rsid w:val="001C46BF"/>
    <w:rsid w:val="001E0DAB"/>
    <w:rsid w:val="001F41AF"/>
    <w:rsid w:val="001F6F02"/>
    <w:rsid w:val="00212FF4"/>
    <w:rsid w:val="00227EE9"/>
    <w:rsid w:val="00246CA5"/>
    <w:rsid w:val="00250893"/>
    <w:rsid w:val="00251126"/>
    <w:rsid w:val="00256163"/>
    <w:rsid w:val="00262711"/>
    <w:rsid w:val="00272E10"/>
    <w:rsid w:val="002731FD"/>
    <w:rsid w:val="002873BC"/>
    <w:rsid w:val="002A22F4"/>
    <w:rsid w:val="002C3D0C"/>
    <w:rsid w:val="002C418B"/>
    <w:rsid w:val="002D731F"/>
    <w:rsid w:val="002E501D"/>
    <w:rsid w:val="002E527B"/>
    <w:rsid w:val="002F7EED"/>
    <w:rsid w:val="003024D8"/>
    <w:rsid w:val="0030577B"/>
    <w:rsid w:val="00321D2F"/>
    <w:rsid w:val="003273E0"/>
    <w:rsid w:val="00346D45"/>
    <w:rsid w:val="00353264"/>
    <w:rsid w:val="00371A99"/>
    <w:rsid w:val="00380F63"/>
    <w:rsid w:val="003A6F00"/>
    <w:rsid w:val="003C42A3"/>
    <w:rsid w:val="003D0DA2"/>
    <w:rsid w:val="003D13D3"/>
    <w:rsid w:val="00433F69"/>
    <w:rsid w:val="004500BE"/>
    <w:rsid w:val="00465E3E"/>
    <w:rsid w:val="004714E4"/>
    <w:rsid w:val="00471F70"/>
    <w:rsid w:val="00475B94"/>
    <w:rsid w:val="00476E97"/>
    <w:rsid w:val="004801D1"/>
    <w:rsid w:val="004824D8"/>
    <w:rsid w:val="004D670F"/>
    <w:rsid w:val="004F34EA"/>
    <w:rsid w:val="004F6BBC"/>
    <w:rsid w:val="005018F8"/>
    <w:rsid w:val="005254A7"/>
    <w:rsid w:val="005265A0"/>
    <w:rsid w:val="00532352"/>
    <w:rsid w:val="00545626"/>
    <w:rsid w:val="00554729"/>
    <w:rsid w:val="0057118F"/>
    <w:rsid w:val="00574C9E"/>
    <w:rsid w:val="0057516A"/>
    <w:rsid w:val="00585615"/>
    <w:rsid w:val="00587D29"/>
    <w:rsid w:val="00596FFB"/>
    <w:rsid w:val="005C0642"/>
    <w:rsid w:val="005C3B44"/>
    <w:rsid w:val="005D02EF"/>
    <w:rsid w:val="005F7485"/>
    <w:rsid w:val="005F7F03"/>
    <w:rsid w:val="006024FE"/>
    <w:rsid w:val="0060798A"/>
    <w:rsid w:val="00607E89"/>
    <w:rsid w:val="00632900"/>
    <w:rsid w:val="00645B68"/>
    <w:rsid w:val="006473FE"/>
    <w:rsid w:val="00655141"/>
    <w:rsid w:val="0065655E"/>
    <w:rsid w:val="00667467"/>
    <w:rsid w:val="006674FE"/>
    <w:rsid w:val="00672942"/>
    <w:rsid w:val="006771E4"/>
    <w:rsid w:val="006843C5"/>
    <w:rsid w:val="00684B08"/>
    <w:rsid w:val="006920D5"/>
    <w:rsid w:val="00694AB3"/>
    <w:rsid w:val="0069583E"/>
    <w:rsid w:val="00695A67"/>
    <w:rsid w:val="006A7122"/>
    <w:rsid w:val="006C3D6B"/>
    <w:rsid w:val="006D7F74"/>
    <w:rsid w:val="006F1CB7"/>
    <w:rsid w:val="006F72B9"/>
    <w:rsid w:val="006F7345"/>
    <w:rsid w:val="00702555"/>
    <w:rsid w:val="00706615"/>
    <w:rsid w:val="00706F37"/>
    <w:rsid w:val="00711283"/>
    <w:rsid w:val="00727F0B"/>
    <w:rsid w:val="00735919"/>
    <w:rsid w:val="00753D83"/>
    <w:rsid w:val="0076044E"/>
    <w:rsid w:val="00796A28"/>
    <w:rsid w:val="007C52C9"/>
    <w:rsid w:val="007D7FC8"/>
    <w:rsid w:val="00800523"/>
    <w:rsid w:val="00801C9B"/>
    <w:rsid w:val="0080560A"/>
    <w:rsid w:val="00814188"/>
    <w:rsid w:val="00823E47"/>
    <w:rsid w:val="00837C40"/>
    <w:rsid w:val="00845D6F"/>
    <w:rsid w:val="00866BDF"/>
    <w:rsid w:val="00870F81"/>
    <w:rsid w:val="00871642"/>
    <w:rsid w:val="00871F40"/>
    <w:rsid w:val="008746C3"/>
    <w:rsid w:val="00883D97"/>
    <w:rsid w:val="00890623"/>
    <w:rsid w:val="00891B25"/>
    <w:rsid w:val="0089257E"/>
    <w:rsid w:val="008A30B3"/>
    <w:rsid w:val="008A3D8F"/>
    <w:rsid w:val="008A41FE"/>
    <w:rsid w:val="008B1EAE"/>
    <w:rsid w:val="008B2080"/>
    <w:rsid w:val="008B573B"/>
    <w:rsid w:val="008D7110"/>
    <w:rsid w:val="008F7156"/>
    <w:rsid w:val="00902872"/>
    <w:rsid w:val="00902908"/>
    <w:rsid w:val="00905FE4"/>
    <w:rsid w:val="00910F2E"/>
    <w:rsid w:val="0091600C"/>
    <w:rsid w:val="00921557"/>
    <w:rsid w:val="0092518F"/>
    <w:rsid w:val="00926726"/>
    <w:rsid w:val="00940429"/>
    <w:rsid w:val="0097118F"/>
    <w:rsid w:val="00982243"/>
    <w:rsid w:val="009B0001"/>
    <w:rsid w:val="009C131D"/>
    <w:rsid w:val="009C1F2C"/>
    <w:rsid w:val="009C28AD"/>
    <w:rsid w:val="009C4BCD"/>
    <w:rsid w:val="009E77D5"/>
    <w:rsid w:val="009F238A"/>
    <w:rsid w:val="009F5826"/>
    <w:rsid w:val="009F5BA1"/>
    <w:rsid w:val="00A34AD7"/>
    <w:rsid w:val="00A37394"/>
    <w:rsid w:val="00A46CE4"/>
    <w:rsid w:val="00A51468"/>
    <w:rsid w:val="00A620FF"/>
    <w:rsid w:val="00A83444"/>
    <w:rsid w:val="00A91248"/>
    <w:rsid w:val="00A914D3"/>
    <w:rsid w:val="00A97702"/>
    <w:rsid w:val="00AA33B8"/>
    <w:rsid w:val="00AB7153"/>
    <w:rsid w:val="00AD4008"/>
    <w:rsid w:val="00AD4713"/>
    <w:rsid w:val="00AD535D"/>
    <w:rsid w:val="00AD6AC6"/>
    <w:rsid w:val="00B0102F"/>
    <w:rsid w:val="00B073BE"/>
    <w:rsid w:val="00B442D9"/>
    <w:rsid w:val="00B45BC3"/>
    <w:rsid w:val="00B468E7"/>
    <w:rsid w:val="00B56437"/>
    <w:rsid w:val="00B86FA8"/>
    <w:rsid w:val="00B93864"/>
    <w:rsid w:val="00B95C95"/>
    <w:rsid w:val="00BA1435"/>
    <w:rsid w:val="00BB120F"/>
    <w:rsid w:val="00BB1D8D"/>
    <w:rsid w:val="00BB2E3C"/>
    <w:rsid w:val="00BB6C8F"/>
    <w:rsid w:val="00BC2668"/>
    <w:rsid w:val="00BF326D"/>
    <w:rsid w:val="00C07DE5"/>
    <w:rsid w:val="00C11C7C"/>
    <w:rsid w:val="00C22D9F"/>
    <w:rsid w:val="00C2520F"/>
    <w:rsid w:val="00C3295C"/>
    <w:rsid w:val="00C4238D"/>
    <w:rsid w:val="00C4767D"/>
    <w:rsid w:val="00C62922"/>
    <w:rsid w:val="00C72263"/>
    <w:rsid w:val="00C77E32"/>
    <w:rsid w:val="00CA4E5A"/>
    <w:rsid w:val="00CA66C1"/>
    <w:rsid w:val="00CE1A3B"/>
    <w:rsid w:val="00CE51AE"/>
    <w:rsid w:val="00CF0000"/>
    <w:rsid w:val="00CF04A8"/>
    <w:rsid w:val="00D03B39"/>
    <w:rsid w:val="00D065C7"/>
    <w:rsid w:val="00D14763"/>
    <w:rsid w:val="00D27DB7"/>
    <w:rsid w:val="00D33732"/>
    <w:rsid w:val="00D33B2B"/>
    <w:rsid w:val="00D73DD1"/>
    <w:rsid w:val="00D754F2"/>
    <w:rsid w:val="00D866A5"/>
    <w:rsid w:val="00D870FE"/>
    <w:rsid w:val="00D871BC"/>
    <w:rsid w:val="00DA12B2"/>
    <w:rsid w:val="00DE78CA"/>
    <w:rsid w:val="00DF3CA0"/>
    <w:rsid w:val="00E078FD"/>
    <w:rsid w:val="00E142B5"/>
    <w:rsid w:val="00E20B50"/>
    <w:rsid w:val="00E4061E"/>
    <w:rsid w:val="00E43469"/>
    <w:rsid w:val="00E4679E"/>
    <w:rsid w:val="00E55B8A"/>
    <w:rsid w:val="00E565DA"/>
    <w:rsid w:val="00E622B1"/>
    <w:rsid w:val="00E80D43"/>
    <w:rsid w:val="00E8178E"/>
    <w:rsid w:val="00E9483A"/>
    <w:rsid w:val="00E9634D"/>
    <w:rsid w:val="00EA4B6F"/>
    <w:rsid w:val="00EB0BCD"/>
    <w:rsid w:val="00EB11DD"/>
    <w:rsid w:val="00EC01D8"/>
    <w:rsid w:val="00EC02BB"/>
    <w:rsid w:val="00EC217F"/>
    <w:rsid w:val="00EF24D8"/>
    <w:rsid w:val="00F00B6A"/>
    <w:rsid w:val="00F05814"/>
    <w:rsid w:val="00F16E77"/>
    <w:rsid w:val="00F1709C"/>
    <w:rsid w:val="00F176CD"/>
    <w:rsid w:val="00F307FD"/>
    <w:rsid w:val="00F436CA"/>
    <w:rsid w:val="00F51525"/>
    <w:rsid w:val="00F515FA"/>
    <w:rsid w:val="00F62FEC"/>
    <w:rsid w:val="00F713F0"/>
    <w:rsid w:val="00F718F4"/>
    <w:rsid w:val="00F73097"/>
    <w:rsid w:val="00F91403"/>
    <w:rsid w:val="00FA5C85"/>
    <w:rsid w:val="00FB6358"/>
    <w:rsid w:val="00FB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4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5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EF"/>
  </w:style>
  <w:style w:type="paragraph" w:styleId="Pieddepage">
    <w:name w:val="footer"/>
    <w:basedOn w:val="Normal"/>
    <w:link w:val="PieddepageCar"/>
    <w:uiPriority w:val="99"/>
    <w:semiHidden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DEF"/>
  </w:style>
  <w:style w:type="paragraph" w:styleId="Textedebulles">
    <w:name w:val="Balloon Text"/>
    <w:basedOn w:val="Normal"/>
    <w:link w:val="TextedebullesCar"/>
    <w:uiPriority w:val="99"/>
    <w:semiHidden/>
    <w:unhideWhenUsed/>
    <w:rsid w:val="007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010-0C75-4691-8417-6BAE7A2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rim</cp:lastModifiedBy>
  <cp:revision>2</cp:revision>
  <cp:lastPrinted>2013-12-01T10:33:00Z</cp:lastPrinted>
  <dcterms:created xsi:type="dcterms:W3CDTF">2014-05-04T08:52:00Z</dcterms:created>
  <dcterms:modified xsi:type="dcterms:W3CDTF">2014-05-04T08:52:00Z</dcterms:modified>
</cp:coreProperties>
</file>